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592F3CAB" w:rsidR="005B5049" w:rsidRPr="008A5E22" w:rsidRDefault="002B7438" w:rsidP="002B7438">
      <w:pPr>
        <w:pStyle w:val="Encabezado"/>
        <w:jc w:val="center"/>
        <w:rPr>
          <w:rFonts w:ascii="Arial" w:hAnsi="Arial" w:cs="Arial"/>
          <w:b/>
          <w:sz w:val="56"/>
          <w:lang w:val="en-US"/>
        </w:rPr>
      </w:pPr>
      <w:r w:rsidRPr="008A5E22">
        <w:rPr>
          <w:rFonts w:ascii="Arial" w:hAnsi="Arial" w:cs="Arial"/>
          <w:b/>
          <w:sz w:val="56"/>
          <w:lang w:val="en-US"/>
        </w:rPr>
        <w:t xml:space="preserve">Módulo: </w:t>
      </w:r>
      <w:r w:rsidR="008A5E22" w:rsidRPr="008A5E22">
        <w:rPr>
          <w:rFonts w:ascii="Arial" w:hAnsi="Arial" w:cs="Arial"/>
          <w:b/>
          <w:color w:val="808080" w:themeColor="background1" w:themeShade="80"/>
          <w:sz w:val="56"/>
          <w:lang w:val="en-US"/>
        </w:rPr>
        <w:t>ADM1812 - Big Data y Business Analytics - (A50)</w:t>
      </w:r>
    </w:p>
    <w:p w14:paraId="022F14BB" w14:textId="77777777" w:rsidR="002B7438" w:rsidRPr="008A5E22" w:rsidRDefault="002B7438" w:rsidP="002B7438">
      <w:pPr>
        <w:pStyle w:val="Encabezado"/>
        <w:jc w:val="center"/>
        <w:rPr>
          <w:rFonts w:ascii="Arial" w:hAnsi="Arial" w:cs="Arial"/>
          <w:b/>
          <w:sz w:val="56"/>
          <w:lang w:val="en-US"/>
        </w:rPr>
      </w:pPr>
    </w:p>
    <w:p w14:paraId="69D359E8" w14:textId="07970595" w:rsidR="005B5049" w:rsidRDefault="002B7438" w:rsidP="008A5E22">
      <w:pPr>
        <w:pStyle w:val="Encabezado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8A5E22" w:rsidRPr="008A5E22">
        <w:rPr>
          <w:rFonts w:ascii="Arial" w:hAnsi="Arial" w:cs="Arial"/>
          <w:b/>
          <w:color w:val="808080" w:themeColor="background1" w:themeShade="80"/>
          <w:sz w:val="56"/>
        </w:rPr>
        <w:t>Actividad de desarrollo 2. Infografía sobre los datos y negocios masivos</w:t>
      </w:r>
    </w:p>
    <w:p w14:paraId="6C2D1164" w14:textId="77777777" w:rsidR="002B7438" w:rsidRDefault="002B7438">
      <w:pPr>
        <w:rPr>
          <w:b/>
          <w:sz w:val="28"/>
        </w:rPr>
      </w:pPr>
    </w:p>
    <w:p w14:paraId="180109B0" w14:textId="77777777" w:rsidR="002B7438" w:rsidRDefault="002B7438">
      <w:pPr>
        <w:rPr>
          <w:b/>
          <w:sz w:val="28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18D5C581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8A5E22" w:rsidRPr="008A5E22">
        <w:rPr>
          <w:b/>
          <w:color w:val="808080" w:themeColor="background1" w:themeShade="80"/>
          <w:sz w:val="40"/>
        </w:rPr>
        <w:t>José Carlos Soto Monterrubio</w:t>
      </w:r>
    </w:p>
    <w:p w14:paraId="6B68B731" w14:textId="238F1999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8A5E22">
        <w:rPr>
          <w:b/>
          <w:color w:val="808080" w:themeColor="background1" w:themeShade="80"/>
          <w:sz w:val="40"/>
        </w:rPr>
        <w:t>03</w:t>
      </w:r>
      <w:r w:rsidR="00AA4611">
        <w:rPr>
          <w:b/>
          <w:color w:val="808080" w:themeColor="background1" w:themeShade="80"/>
          <w:sz w:val="40"/>
        </w:rPr>
        <w:t xml:space="preserve"> de </w:t>
      </w:r>
      <w:r w:rsidR="008A5E22">
        <w:rPr>
          <w:b/>
          <w:color w:val="808080" w:themeColor="background1" w:themeShade="80"/>
          <w:sz w:val="40"/>
        </w:rPr>
        <w:t>jun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14E08716" w14:textId="691EA7EC" w:rsidR="002C1089" w:rsidRDefault="002C1089" w:rsidP="008A5E22">
      <w:pPr>
        <w:spacing w:line="360" w:lineRule="auto"/>
        <w:jc w:val="both"/>
        <w:rPr>
          <w:sz w:val="24"/>
        </w:rPr>
      </w:pPr>
    </w:p>
    <w:sectPr w:rsidR="002C1089" w:rsidSect="005B5049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59E5" w14:textId="77777777" w:rsidR="00821225" w:rsidRDefault="00821225" w:rsidP="005E5DA3">
      <w:pPr>
        <w:spacing w:after="0" w:line="240" w:lineRule="auto"/>
      </w:pPr>
      <w:r>
        <w:separator/>
      </w:r>
    </w:p>
  </w:endnote>
  <w:endnote w:type="continuationSeparator" w:id="0">
    <w:p w14:paraId="2E454962" w14:textId="77777777" w:rsidR="00821225" w:rsidRDefault="00821225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A995" w14:textId="77777777" w:rsidR="00821225" w:rsidRDefault="00821225" w:rsidP="005E5DA3">
      <w:pPr>
        <w:spacing w:after="0" w:line="240" w:lineRule="auto"/>
      </w:pPr>
      <w:r>
        <w:separator/>
      </w:r>
    </w:p>
  </w:footnote>
  <w:footnote w:type="continuationSeparator" w:id="0">
    <w:p w14:paraId="1C7C303E" w14:textId="77777777" w:rsidR="00821225" w:rsidRDefault="00821225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D1828"/>
    <w:rsid w:val="001C62D5"/>
    <w:rsid w:val="0022012E"/>
    <w:rsid w:val="00271A0C"/>
    <w:rsid w:val="002B7438"/>
    <w:rsid w:val="002C1089"/>
    <w:rsid w:val="002F2518"/>
    <w:rsid w:val="00317500"/>
    <w:rsid w:val="00394597"/>
    <w:rsid w:val="004815C7"/>
    <w:rsid w:val="005643C0"/>
    <w:rsid w:val="005B5049"/>
    <w:rsid w:val="005D2210"/>
    <w:rsid w:val="005E5DA3"/>
    <w:rsid w:val="006648FE"/>
    <w:rsid w:val="00693CFA"/>
    <w:rsid w:val="00821225"/>
    <w:rsid w:val="008705E4"/>
    <w:rsid w:val="008A5E22"/>
    <w:rsid w:val="008D7C18"/>
    <w:rsid w:val="009C4C7E"/>
    <w:rsid w:val="009C4D37"/>
    <w:rsid w:val="009D0A41"/>
    <w:rsid w:val="00A21DEC"/>
    <w:rsid w:val="00A55941"/>
    <w:rsid w:val="00AA4611"/>
    <w:rsid w:val="00AE7ACB"/>
    <w:rsid w:val="00B139D5"/>
    <w:rsid w:val="00CC45D9"/>
    <w:rsid w:val="00D04266"/>
    <w:rsid w:val="00DF72A4"/>
    <w:rsid w:val="00E022CB"/>
    <w:rsid w:val="00E0618B"/>
    <w:rsid w:val="00E148B8"/>
    <w:rsid w:val="00E52111"/>
    <w:rsid w:val="00EE13AA"/>
    <w:rsid w:val="00EF21A8"/>
    <w:rsid w:val="00F022D1"/>
    <w:rsid w:val="00F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5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character" w:customStyle="1" w:styleId="Ttulo2Car">
    <w:name w:val="Título 2 Car"/>
    <w:basedOn w:val="Fuentedeprrafopredeter"/>
    <w:link w:val="Ttulo2"/>
    <w:uiPriority w:val="9"/>
    <w:semiHidden/>
    <w:rsid w:val="008A5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8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3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4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7</b:RefOrder>
  </b:Source>
</b:Sources>
</file>

<file path=customXml/itemProps1.xml><?xml version="1.0" encoding="utf-8"?>
<ds:datastoreItem xmlns:ds="http://schemas.openxmlformats.org/officeDocument/2006/customXml" ds:itemID="{24F03601-D3F8-4FD3-9232-162BE2A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3</cp:revision>
  <dcterms:created xsi:type="dcterms:W3CDTF">2023-06-03T21:22:00Z</dcterms:created>
  <dcterms:modified xsi:type="dcterms:W3CDTF">2023-06-03T21:23:00Z</dcterms:modified>
</cp:coreProperties>
</file>